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03" w:rsidRDefault="00E822C2">
      <w:pPr>
        <w:widowControl/>
        <w:spacing w:line="520" w:lineRule="exact"/>
        <w:jc w:val="center"/>
        <w:rPr>
          <w:rFonts w:ascii="宋体" w:eastAsia="宋体" w:hAnsi="宋体" w:cs="宋体"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越城区</w:t>
      </w:r>
      <w:r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鉴湖街道王家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葑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村</w:t>
      </w:r>
      <w:r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工作人员招聘公告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因工作需要，绍兴市越城区鉴湖街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家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葑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决定面向社会公开招聘工作人员，现将有关事项公告如下：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FangSong_GB2312" w:eastAsia="FangSong_GB2312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一、招聘人数与岗位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次公开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招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村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工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人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女性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名。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黑体" w:eastAsia="黑体"/>
          <w:color w:val="000000"/>
          <w:kern w:val="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二、招聘条件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政治素质良好，工作责任心强，热心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农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基层工作，有较强的组织纪律性和工作执行力；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品行端正，遵纪守法，身体健康；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有一定的文字功底和组织协调能力，能熟练操作电脑；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龄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7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-4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94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4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-198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6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；</w:t>
      </w:r>
    </w:p>
    <w:p w:rsidR="001B7103" w:rsidRDefault="00E822C2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基层工作经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财务管理、会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文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者优先考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全日制大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及以上学历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不能兼职；</w:t>
      </w:r>
    </w:p>
    <w:p w:rsidR="001B7103" w:rsidRDefault="00E822C2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有下列情形之一的人员，不得报考：因犯罪受过刑事处罚的；被列入失信联合惩戒对象的；被开除党籍的；尚未解除党纪、政纪处分的；涉嫌违纪违法正在接受有关机关审查尚未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作出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结论的；在各级公务员考录、企事业单位招聘中曾被认定有舞弊等严重违纪行为的；按照国家有关规定，在定向单位工作未满服务年限的；法律法规规定的其他不能报考的情形。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FangSong_GB2312" w:eastAsia="FangSong_GB2312"/>
          <w:color w:val="000000"/>
          <w:kern w:val="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三、报名事项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报名时间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2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4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（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6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（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（上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:0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—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1:3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下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:0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—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。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报名地点：越城区鉴湖街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1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室。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报名资料：近期正面免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寸照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，身份证、户口簿、学历证书、专业资格证书等原件及复印件，工作经历证明原件及复印件（社保缴费记录或劳动合同或单位证明），招聘报名表（附件）。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4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笔试时间、面试时间：具体另行通知。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政策业务咨询电话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575-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8061893  13095669177</w:t>
      </w:r>
      <w:proofErr w:type="gramEnd"/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FangSong_GB2312" w:eastAsia="FangSong_GB2312"/>
          <w:color w:val="000000"/>
          <w:kern w:val="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四、招聘办法</w:t>
      </w:r>
    </w:p>
    <w:p w:rsidR="001B7103" w:rsidRDefault="00E822C2" w:rsidP="00CF4C32">
      <w:pPr>
        <w:widowControl/>
        <w:spacing w:line="520" w:lineRule="exact"/>
        <w:ind w:firstLineChars="192" w:firstLine="538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在报名的基础上，经笔试、面试、体检、考察后，择优聘用。面试对象根据应聘人员笔试成绩从高分到低分按招聘计划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:3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比例确定，考试总成绩待面试结束后适时公布，考试总成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=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笔试总成绩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0%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＋面试总成绩×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0%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考试总成绩公布后，从高分到低分按招聘数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的比例确定体检、考察对象；经体检、考察合格者，予以聘用。因故出现招聘岗位空缺，从高分到低分，依次递补。</w:t>
      </w:r>
      <w:r>
        <w:rPr>
          <w:rFonts w:ascii="仿宋" w:eastAsia="仿宋" w:hAnsi="仿宋" w:cs="Times New Roman"/>
          <w:color w:val="000000"/>
          <w:sz w:val="28"/>
          <w:szCs w:val="28"/>
        </w:rPr>
        <w:t>符合条件的报名人数与岗位计划招聘人数比例不足</w:t>
      </w:r>
      <w:r>
        <w:rPr>
          <w:rFonts w:ascii="仿宋" w:eastAsia="仿宋" w:hAnsi="仿宋" w:cs="Times New Roman"/>
          <w:color w:val="000000"/>
          <w:sz w:val="28"/>
          <w:szCs w:val="28"/>
        </w:rPr>
        <w:t>3</w:t>
      </w:r>
      <w:r>
        <w:rPr>
          <w:rFonts w:ascii="仿宋" w:eastAsia="仿宋" w:hAnsi="仿宋" w:cs="Times New Roman"/>
          <w:color w:val="000000"/>
          <w:sz w:val="28"/>
          <w:szCs w:val="28"/>
        </w:rPr>
        <w:t>：</w:t>
      </w:r>
      <w:r>
        <w:rPr>
          <w:rFonts w:ascii="仿宋" w:eastAsia="仿宋" w:hAnsi="仿宋" w:cs="Times New Roman"/>
          <w:color w:val="000000"/>
          <w:sz w:val="28"/>
          <w:szCs w:val="28"/>
        </w:rPr>
        <w:t>1</w:t>
      </w:r>
      <w:r>
        <w:rPr>
          <w:rFonts w:ascii="仿宋" w:eastAsia="仿宋" w:hAnsi="仿宋" w:cs="Times New Roman"/>
          <w:color w:val="000000"/>
          <w:sz w:val="28"/>
          <w:szCs w:val="28"/>
        </w:rPr>
        <w:t>的，将酌情核减或取消招聘计划。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试用期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个月，试用期满后，经考察能胜任岗位的，正式录用；不胜任的，取消聘用资格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黑体" w:eastAsia="黑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五、报酬待遇</w:t>
      </w:r>
    </w:p>
    <w:p w:rsidR="001B7103" w:rsidRDefault="00E822C2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工资、福利待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薪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20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元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/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，养老保险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街道关于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招聘工作人员有关规定执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终资金根据工作表现，由村两委会、联系领导，驻村指导员考核决定，总报酬不超过街道规定的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工作人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报酬。</w:t>
      </w:r>
    </w:p>
    <w:p w:rsidR="001B7103" w:rsidRDefault="00E822C2">
      <w:pPr>
        <w:widowControl/>
        <w:tabs>
          <w:tab w:val="left" w:pos="1995"/>
        </w:tabs>
        <w:spacing w:line="520" w:lineRule="exact"/>
        <w:ind w:rightChars="-159" w:right="-334"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件：越城区鉴湖街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家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葑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村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工作人员招聘报名表</w:t>
      </w:r>
    </w:p>
    <w:p w:rsidR="001B7103" w:rsidRDefault="00E822C2">
      <w:pPr>
        <w:widowControl/>
        <w:spacing w:line="520" w:lineRule="exact"/>
        <w:ind w:left="7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宋体" w:eastAsia="仿宋" w:hAnsi="宋体" w:cs="宋体" w:hint="eastAsia"/>
          <w:color w:val="000000"/>
          <w:kern w:val="0"/>
          <w:sz w:val="28"/>
          <w:szCs w:val="28"/>
        </w:rPr>
        <w:t>          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                                       </w:t>
      </w:r>
    </w:p>
    <w:p w:rsidR="001B7103" w:rsidRDefault="00E822C2">
      <w:pPr>
        <w:widowControl/>
        <w:spacing w:line="520" w:lineRule="exact"/>
        <w:ind w:left="72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                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绍兴市越城区鉴湖街道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家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葑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村</w:t>
      </w:r>
    </w:p>
    <w:p w:rsidR="001B7103" w:rsidRDefault="00E822C2">
      <w:pPr>
        <w:widowControl/>
        <w:spacing w:line="520" w:lineRule="exact"/>
        <w:ind w:left="72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                           2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3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</w:t>
      </w:r>
    </w:p>
    <w:p w:rsidR="001B7103" w:rsidRDefault="001B7103"/>
    <w:p w:rsidR="001B7103" w:rsidRDefault="001B7103">
      <w:pPr>
        <w:widowControl/>
        <w:tabs>
          <w:tab w:val="left" w:pos="1995"/>
        </w:tabs>
        <w:spacing w:line="52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1B7103" w:rsidRDefault="001B7103">
      <w:pPr>
        <w:widowControl/>
        <w:tabs>
          <w:tab w:val="left" w:pos="1995"/>
        </w:tabs>
        <w:spacing w:line="52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1B7103" w:rsidRDefault="001B7103">
      <w:pPr>
        <w:widowControl/>
        <w:tabs>
          <w:tab w:val="left" w:pos="1995"/>
        </w:tabs>
        <w:spacing w:line="52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1B7103" w:rsidRDefault="001B7103">
      <w:pPr>
        <w:widowControl/>
        <w:tabs>
          <w:tab w:val="left" w:pos="1995"/>
        </w:tabs>
        <w:spacing w:line="52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1B7103" w:rsidRDefault="001B7103">
      <w:pPr>
        <w:widowControl/>
        <w:tabs>
          <w:tab w:val="left" w:pos="1995"/>
        </w:tabs>
        <w:spacing w:line="52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1B7103" w:rsidRDefault="00E822C2">
      <w:pPr>
        <w:widowControl/>
        <w:tabs>
          <w:tab w:val="left" w:pos="1995"/>
        </w:tabs>
        <w:spacing w:line="52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：</w:t>
      </w:r>
    </w:p>
    <w:p w:rsidR="001B7103" w:rsidRDefault="00E822C2">
      <w:pPr>
        <w:widowControl/>
        <w:tabs>
          <w:tab w:val="left" w:pos="1995"/>
        </w:tabs>
        <w:spacing w:line="520" w:lineRule="exact"/>
        <w:ind w:leftChars="-85" w:left="-178" w:rightChars="-159" w:right="-334"/>
        <w:jc w:val="center"/>
        <w:rPr>
          <w:rFonts w:ascii="宋体" w:eastAsia="宋体" w:hAnsi="宋体" w:cs="宋体"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越城区鉴湖街道</w:t>
      </w:r>
      <w:r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王家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葑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村</w:t>
      </w:r>
      <w:r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工作人员招聘报名表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"/>
        <w:gridCol w:w="272"/>
        <w:gridCol w:w="1270"/>
        <w:gridCol w:w="1134"/>
        <w:gridCol w:w="6"/>
        <w:gridCol w:w="1015"/>
        <w:gridCol w:w="192"/>
        <w:gridCol w:w="6"/>
        <w:gridCol w:w="1206"/>
        <w:gridCol w:w="719"/>
        <w:gridCol w:w="583"/>
        <w:gridCol w:w="1839"/>
      </w:tblGrid>
      <w:tr w:rsidR="001B7103">
        <w:trPr>
          <w:cantSplit/>
          <w:trHeight w:val="609"/>
          <w:jc w:val="center"/>
        </w:trPr>
        <w:tc>
          <w:tcPr>
            <w:tcW w:w="10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　名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性　别</w:t>
            </w:r>
          </w:p>
        </w:tc>
        <w:tc>
          <w:tcPr>
            <w:tcW w:w="12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出生年月</w:t>
            </w:r>
          </w:p>
          <w:p w:rsidR="001B7103" w:rsidRDefault="00E822C2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 xml:space="preserve">(  </w:t>
            </w: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岁</w:t>
            </w: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8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片</w:t>
            </w:r>
          </w:p>
        </w:tc>
      </w:tr>
      <w:tr w:rsidR="001B7103">
        <w:trPr>
          <w:cantSplit/>
          <w:trHeight w:val="609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民　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籍　贯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出</w:t>
            </w: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生</w:t>
            </w: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地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8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103" w:rsidRDefault="001B7103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1B7103">
        <w:trPr>
          <w:cantSplit/>
          <w:trHeight w:val="609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入　党</w:t>
            </w:r>
          </w:p>
          <w:p w:rsidR="001B7103" w:rsidRDefault="00E822C2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　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参加工作时间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健康状况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8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103" w:rsidRDefault="001B7103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1B7103">
        <w:trPr>
          <w:cantSplit/>
          <w:trHeight w:val="609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技</w:t>
            </w:r>
          </w:p>
          <w:p w:rsidR="001B7103" w:rsidRDefault="00E822C2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术职务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2232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熟悉专业</w:t>
            </w:r>
          </w:p>
          <w:p w:rsidR="001B7103" w:rsidRDefault="00E822C2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有何专长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8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103" w:rsidRDefault="001B7103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1B7103">
        <w:trPr>
          <w:cantSplit/>
          <w:trHeight w:val="609"/>
          <w:jc w:val="center"/>
        </w:trPr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　历</w:t>
            </w:r>
          </w:p>
          <w:p w:rsidR="001B7103" w:rsidRDefault="00E822C2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　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全日制</w:t>
            </w:r>
          </w:p>
          <w:p w:rsidR="001B7103" w:rsidRDefault="00E822C2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教　育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2112"/>
              </w:tabs>
              <w:adjustRightInd w:val="0"/>
              <w:snapToGrid w:val="0"/>
              <w:spacing w:line="360" w:lineRule="exact"/>
              <w:ind w:left="-108" w:right="-100"/>
              <w:jc w:val="center"/>
              <w:rPr>
                <w:rFonts w:ascii="宋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毕业院校</w:t>
            </w:r>
          </w:p>
          <w:p w:rsidR="001B7103" w:rsidRDefault="00E822C2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系及专业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1995"/>
              </w:tabs>
              <w:adjustRightInd w:val="0"/>
              <w:snapToGrid w:val="0"/>
              <w:spacing w:line="500" w:lineRule="exact"/>
              <w:ind w:left="-80" w:right="-100"/>
              <w:jc w:val="center"/>
              <w:rPr>
                <w:rFonts w:ascii="宋体" w:cs="宋体"/>
                <w:snapToGrid w:val="0"/>
                <w:color w:val="000000"/>
                <w:spacing w:val="-4"/>
                <w:kern w:val="0"/>
                <w:sz w:val="24"/>
              </w:rPr>
            </w:pPr>
          </w:p>
        </w:tc>
      </w:tr>
      <w:tr w:rsidR="001B7103">
        <w:trPr>
          <w:cantSplit/>
          <w:trHeight w:val="609"/>
          <w:jc w:val="center"/>
        </w:trPr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在　职</w:t>
            </w:r>
          </w:p>
          <w:p w:rsidR="001B7103" w:rsidRDefault="00E822C2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教　育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2112"/>
              </w:tabs>
              <w:adjustRightInd w:val="0"/>
              <w:snapToGrid w:val="0"/>
              <w:spacing w:line="360" w:lineRule="exact"/>
              <w:ind w:left="-108" w:right="-108"/>
              <w:jc w:val="center"/>
              <w:rPr>
                <w:rFonts w:ascii="宋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毕业院校</w:t>
            </w:r>
          </w:p>
          <w:p w:rsidR="001B7103" w:rsidRDefault="00E822C2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系及专业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1995"/>
                <w:tab w:val="left" w:pos="2112"/>
              </w:tabs>
              <w:adjustRightInd w:val="0"/>
              <w:snapToGrid w:val="0"/>
              <w:spacing w:line="500" w:lineRule="exact"/>
              <w:ind w:left="-108" w:right="-108"/>
              <w:jc w:val="center"/>
              <w:rPr>
                <w:rFonts w:ascii="宋体" w:cs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1B7103">
        <w:trPr>
          <w:cantSplit/>
          <w:trHeight w:val="688"/>
          <w:jc w:val="center"/>
        </w:trPr>
        <w:tc>
          <w:tcPr>
            <w:tcW w:w="228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67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-758"/>
                <w:tab w:val="left" w:pos="-668"/>
              </w:tabs>
              <w:adjustRightInd w:val="0"/>
              <w:snapToGrid w:val="0"/>
              <w:spacing w:line="500" w:lineRule="exact"/>
              <w:ind w:left="-40" w:right="-108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1B7103">
        <w:trPr>
          <w:cantSplit/>
          <w:trHeight w:val="5040"/>
          <w:jc w:val="center"/>
        </w:trPr>
        <w:tc>
          <w:tcPr>
            <w:tcW w:w="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简</w:t>
            </w:r>
          </w:p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B7103" w:rsidRDefault="00E822C2">
            <w:pPr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历</w:t>
            </w:r>
          </w:p>
        </w:tc>
        <w:tc>
          <w:tcPr>
            <w:tcW w:w="82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1B7103">
        <w:trPr>
          <w:cantSplit/>
          <w:trHeight w:val="828"/>
          <w:jc w:val="center"/>
        </w:trPr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个人联系方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电话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家庭电话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103" w:rsidRDefault="00E822C2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机</w:t>
            </w:r>
          </w:p>
        </w:tc>
      </w:tr>
      <w:tr w:rsidR="001B7103">
        <w:trPr>
          <w:cantSplit/>
          <w:trHeight w:val="854"/>
          <w:jc w:val="center"/>
        </w:trPr>
        <w:tc>
          <w:tcPr>
            <w:tcW w:w="228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FangSong_GB2312" w:eastAsia="FangSong_GB2312" w:hAnsi="宋体" w:cs="宋体"/>
                <w:color w:val="000000"/>
                <w:kern w:val="0"/>
                <w:sz w:val="8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FangSong_GB2312" w:eastAsia="FangSong_GB2312" w:hAnsi="宋体" w:cs="宋体"/>
                <w:color w:val="000000"/>
                <w:kern w:val="0"/>
                <w:sz w:val="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103" w:rsidRDefault="001B7103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FangSong_GB2312" w:eastAsia="FangSong_GB2312" w:hAnsi="宋体" w:cs="宋体"/>
                <w:color w:val="000000"/>
                <w:kern w:val="0"/>
                <w:sz w:val="8"/>
              </w:rPr>
            </w:pPr>
          </w:p>
        </w:tc>
      </w:tr>
    </w:tbl>
    <w:p w:rsidR="001B7103" w:rsidRDefault="001B7103"/>
    <w:sectPr w:rsidR="001B7103" w:rsidSect="001B7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C2" w:rsidRDefault="00E822C2" w:rsidP="00CF4C32">
      <w:r>
        <w:separator/>
      </w:r>
    </w:p>
  </w:endnote>
  <w:endnote w:type="continuationSeparator" w:id="0">
    <w:p w:rsidR="00E822C2" w:rsidRDefault="00E822C2" w:rsidP="00CF4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C2" w:rsidRDefault="00E822C2" w:rsidP="00CF4C32">
      <w:r>
        <w:separator/>
      </w:r>
    </w:p>
  </w:footnote>
  <w:footnote w:type="continuationSeparator" w:id="0">
    <w:p w:rsidR="00E822C2" w:rsidRDefault="00E822C2" w:rsidP="00CF4C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E42272B"/>
    <w:rsid w:val="000810F4"/>
    <w:rsid w:val="000C1E82"/>
    <w:rsid w:val="00106C5D"/>
    <w:rsid w:val="00144B88"/>
    <w:rsid w:val="001526E2"/>
    <w:rsid w:val="001B7103"/>
    <w:rsid w:val="00203062"/>
    <w:rsid w:val="0023674F"/>
    <w:rsid w:val="00270F93"/>
    <w:rsid w:val="00367362"/>
    <w:rsid w:val="003F43C7"/>
    <w:rsid w:val="0041388E"/>
    <w:rsid w:val="00434C88"/>
    <w:rsid w:val="00517150"/>
    <w:rsid w:val="005C2119"/>
    <w:rsid w:val="00615844"/>
    <w:rsid w:val="006611EF"/>
    <w:rsid w:val="006705E3"/>
    <w:rsid w:val="00687320"/>
    <w:rsid w:val="006C6886"/>
    <w:rsid w:val="006D2C11"/>
    <w:rsid w:val="006F4B38"/>
    <w:rsid w:val="007A1C36"/>
    <w:rsid w:val="007B179C"/>
    <w:rsid w:val="008A27A7"/>
    <w:rsid w:val="00961563"/>
    <w:rsid w:val="0097491B"/>
    <w:rsid w:val="009D1F27"/>
    <w:rsid w:val="009D770B"/>
    <w:rsid w:val="00A15F2C"/>
    <w:rsid w:val="00A363ED"/>
    <w:rsid w:val="00A77D4F"/>
    <w:rsid w:val="00AA509C"/>
    <w:rsid w:val="00B0674F"/>
    <w:rsid w:val="00B21467"/>
    <w:rsid w:val="00B63204"/>
    <w:rsid w:val="00B77349"/>
    <w:rsid w:val="00B80953"/>
    <w:rsid w:val="00CA0FE0"/>
    <w:rsid w:val="00CD3D10"/>
    <w:rsid w:val="00CE56FA"/>
    <w:rsid w:val="00CE5A15"/>
    <w:rsid w:val="00CF4C32"/>
    <w:rsid w:val="00CF525A"/>
    <w:rsid w:val="00D1063A"/>
    <w:rsid w:val="00D53E00"/>
    <w:rsid w:val="00D87ACC"/>
    <w:rsid w:val="00DA79ED"/>
    <w:rsid w:val="00DE2DDF"/>
    <w:rsid w:val="00E61247"/>
    <w:rsid w:val="00E822C2"/>
    <w:rsid w:val="00E92208"/>
    <w:rsid w:val="00FD480D"/>
    <w:rsid w:val="00FD5856"/>
    <w:rsid w:val="0A790C47"/>
    <w:rsid w:val="171B6202"/>
    <w:rsid w:val="1EB92A5E"/>
    <w:rsid w:val="24495C19"/>
    <w:rsid w:val="28CE3637"/>
    <w:rsid w:val="2A72452B"/>
    <w:rsid w:val="35246AD9"/>
    <w:rsid w:val="3733668D"/>
    <w:rsid w:val="3B4D435A"/>
    <w:rsid w:val="3B4F747C"/>
    <w:rsid w:val="3FF84B5A"/>
    <w:rsid w:val="43F91997"/>
    <w:rsid w:val="4A3B6BCE"/>
    <w:rsid w:val="55E060A5"/>
    <w:rsid w:val="5B7F66C1"/>
    <w:rsid w:val="6B7D1457"/>
    <w:rsid w:val="72D82EF8"/>
    <w:rsid w:val="7E42272B"/>
    <w:rsid w:val="7E93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1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B7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B7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1B71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1B7103"/>
    <w:rPr>
      <w:b/>
    </w:rPr>
  </w:style>
  <w:style w:type="character" w:customStyle="1" w:styleId="Char0">
    <w:name w:val="页眉 Char"/>
    <w:basedOn w:val="a0"/>
    <w:link w:val="a4"/>
    <w:qFormat/>
    <w:rsid w:val="001B7103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B710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E7CFA-D8B5-4AD0-9658-FDF8344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0</cp:revision>
  <cp:lastPrinted>2021-09-10T08:15:00Z</cp:lastPrinted>
  <dcterms:created xsi:type="dcterms:W3CDTF">2018-04-19T01:40:00Z</dcterms:created>
  <dcterms:modified xsi:type="dcterms:W3CDTF">2021-09-1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